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50188" w14:textId="77777777" w:rsidR="0031757C" w:rsidRPr="00D5089F" w:rsidRDefault="0031757C" w:rsidP="00E64D8F">
      <w:pPr>
        <w:rPr>
          <w:rFonts w:ascii="Times New Roman" w:hAnsi="Times New Roman"/>
          <w:szCs w:val="24"/>
        </w:rPr>
      </w:pPr>
    </w:p>
    <w:p w14:paraId="14F89746" w14:textId="77777777" w:rsidR="00331B23" w:rsidRPr="00D5089F" w:rsidRDefault="00331B23" w:rsidP="00C51754">
      <w:pPr>
        <w:jc w:val="center"/>
        <w:rPr>
          <w:rFonts w:ascii="Times New Roman" w:hAnsi="Times New Roman"/>
          <w:szCs w:val="24"/>
        </w:rPr>
      </w:pPr>
    </w:p>
    <w:p w14:paraId="1BDBB4CA" w14:textId="77777777" w:rsidR="005D081C" w:rsidRPr="00D5089F" w:rsidRDefault="005D081C" w:rsidP="00E64D8F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Anexo II</w:t>
      </w:r>
    </w:p>
    <w:p w14:paraId="56B37090" w14:textId="77777777" w:rsidR="008277C9" w:rsidRPr="00D5089F" w:rsidRDefault="008277C9" w:rsidP="008277C9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5089F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5089F">
        <w:rPr>
          <w:rFonts w:ascii="Times New Roman" w:hAnsi="Times New Roman"/>
          <w:b/>
          <w:color w:val="FF0000"/>
          <w:szCs w:val="24"/>
        </w:rPr>
        <w:t>/20xx</w:t>
      </w:r>
    </w:p>
    <w:p w14:paraId="3CF23395" w14:textId="77777777" w:rsidR="008277C9" w:rsidRPr="00D5089F" w:rsidRDefault="008277C9" w:rsidP="005D081C">
      <w:pPr>
        <w:jc w:val="center"/>
        <w:rPr>
          <w:rFonts w:ascii="Times New Roman" w:hAnsi="Times New Roman"/>
          <w:b/>
          <w:szCs w:val="24"/>
        </w:rPr>
      </w:pPr>
    </w:p>
    <w:p w14:paraId="32B1AADB" w14:textId="77777777" w:rsidR="008277C9" w:rsidRPr="00D5089F" w:rsidRDefault="00D5089F" w:rsidP="005D081C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Formulário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306"/>
        <w:gridCol w:w="246"/>
        <w:gridCol w:w="708"/>
        <w:gridCol w:w="3828"/>
      </w:tblGrid>
      <w:tr w:rsidR="00923FC4" w:rsidRPr="00D5089F" w14:paraId="0BDCE45B" w14:textId="77777777" w:rsidTr="00650C80">
        <w:trPr>
          <w:trHeight w:val="109"/>
        </w:trPr>
        <w:tc>
          <w:tcPr>
            <w:tcW w:w="9039" w:type="dxa"/>
            <w:gridSpan w:val="5"/>
          </w:tcPr>
          <w:p w14:paraId="64F45139" w14:textId="77777777" w:rsidR="00923FC4" w:rsidRPr="00D5089F" w:rsidRDefault="00923FC4">
            <w:pPr>
              <w:pStyle w:val="Default"/>
            </w:pPr>
            <w:r w:rsidRPr="00D5089F">
              <w:t xml:space="preserve">Nome </w:t>
            </w:r>
            <w:r w:rsidR="009F5BC0">
              <w:t xml:space="preserve">civil </w:t>
            </w:r>
            <w:r w:rsidRPr="00D5089F">
              <w:t>completo:</w:t>
            </w:r>
          </w:p>
        </w:tc>
      </w:tr>
      <w:tr w:rsidR="009F5BC0" w:rsidRPr="00D5089F" w14:paraId="5F67425A" w14:textId="77777777" w:rsidTr="00650C80">
        <w:trPr>
          <w:trHeight w:val="109"/>
        </w:trPr>
        <w:tc>
          <w:tcPr>
            <w:tcW w:w="9039" w:type="dxa"/>
            <w:gridSpan w:val="5"/>
          </w:tcPr>
          <w:p w14:paraId="34313912" w14:textId="77777777" w:rsidR="009F5BC0" w:rsidRPr="00D5089F" w:rsidRDefault="008C3EB2" w:rsidP="006139F7">
            <w:pPr>
              <w:pStyle w:val="Default"/>
            </w:pPr>
            <w:r>
              <w:t>Nome social</w:t>
            </w:r>
            <w:r>
              <w:rPr>
                <w:rStyle w:val="Refdenotaderodap"/>
              </w:rPr>
              <w:footnoteReference w:id="1"/>
            </w:r>
            <w:r>
              <w:t>:</w:t>
            </w:r>
          </w:p>
        </w:tc>
      </w:tr>
      <w:tr w:rsidR="008C3EB2" w:rsidRPr="00D5089F" w14:paraId="3F1DDF9D" w14:textId="77777777" w:rsidTr="00650C80">
        <w:trPr>
          <w:trHeight w:val="109"/>
        </w:trPr>
        <w:tc>
          <w:tcPr>
            <w:tcW w:w="9039" w:type="dxa"/>
            <w:gridSpan w:val="5"/>
          </w:tcPr>
          <w:p w14:paraId="1769563B" w14:textId="77777777" w:rsidR="008C3EB2" w:rsidRPr="00D5089F" w:rsidRDefault="008C3EB2" w:rsidP="006139F7">
            <w:pPr>
              <w:pStyle w:val="Default"/>
            </w:pPr>
            <w:r>
              <w:t>Data de nascimento:</w:t>
            </w:r>
          </w:p>
        </w:tc>
      </w:tr>
      <w:tr w:rsidR="00650C80" w:rsidRPr="00D5089F" w14:paraId="59B9A5AF" w14:textId="77777777" w:rsidTr="00650C80">
        <w:trPr>
          <w:trHeight w:val="109"/>
        </w:trPr>
        <w:tc>
          <w:tcPr>
            <w:tcW w:w="9039" w:type="dxa"/>
            <w:gridSpan w:val="5"/>
          </w:tcPr>
          <w:p w14:paraId="78185D21" w14:textId="77777777" w:rsidR="00650C80" w:rsidRPr="00D5089F" w:rsidRDefault="00650C80" w:rsidP="006139F7">
            <w:pPr>
              <w:pStyle w:val="Default"/>
            </w:pPr>
            <w:r w:rsidRPr="00D5089F">
              <w:t>Endereço</w:t>
            </w:r>
            <w:r w:rsidR="008C3EB2">
              <w:t xml:space="preserve"> completo</w:t>
            </w:r>
            <w:r w:rsidRPr="00D5089F">
              <w:t>:</w:t>
            </w:r>
          </w:p>
        </w:tc>
      </w:tr>
      <w:tr w:rsidR="008C3EB2" w:rsidRPr="00D5089F" w14:paraId="6579FCB9" w14:textId="77777777" w:rsidTr="00650C80">
        <w:trPr>
          <w:trHeight w:val="109"/>
        </w:trPr>
        <w:tc>
          <w:tcPr>
            <w:tcW w:w="9039" w:type="dxa"/>
            <w:gridSpan w:val="5"/>
          </w:tcPr>
          <w:p w14:paraId="42161D97" w14:textId="77777777" w:rsidR="008C3EB2" w:rsidRPr="00D5089F" w:rsidRDefault="008C3EB2" w:rsidP="006139F7">
            <w:pPr>
              <w:pStyle w:val="Default"/>
            </w:pPr>
          </w:p>
        </w:tc>
      </w:tr>
      <w:tr w:rsidR="00650C80" w:rsidRPr="00D5089F" w14:paraId="439565CD" w14:textId="77777777" w:rsidTr="00650C80">
        <w:trPr>
          <w:trHeight w:val="109"/>
        </w:trPr>
        <w:tc>
          <w:tcPr>
            <w:tcW w:w="9039" w:type="dxa"/>
            <w:gridSpan w:val="5"/>
          </w:tcPr>
          <w:p w14:paraId="13E1415E" w14:textId="77777777" w:rsidR="00650C80" w:rsidRPr="00D5089F" w:rsidRDefault="00650C80" w:rsidP="006139F7">
            <w:pPr>
              <w:pStyle w:val="Default"/>
            </w:pPr>
            <w:r w:rsidRPr="00D5089F">
              <w:t>Cidade/Estado:</w:t>
            </w:r>
          </w:p>
        </w:tc>
      </w:tr>
      <w:tr w:rsidR="00650C80" w:rsidRPr="00D5089F" w14:paraId="51DDCA7E" w14:textId="77777777" w:rsidTr="00650C80">
        <w:trPr>
          <w:trHeight w:val="109"/>
        </w:trPr>
        <w:tc>
          <w:tcPr>
            <w:tcW w:w="4257" w:type="dxa"/>
            <w:gridSpan w:val="2"/>
          </w:tcPr>
          <w:p w14:paraId="556F3B38" w14:textId="77777777" w:rsidR="00650C80" w:rsidRPr="00D5089F" w:rsidRDefault="00650C80" w:rsidP="006139F7">
            <w:pPr>
              <w:pStyle w:val="Default"/>
            </w:pPr>
            <w:r w:rsidRPr="00D5089F">
              <w:t xml:space="preserve">CEP: </w:t>
            </w:r>
          </w:p>
        </w:tc>
        <w:tc>
          <w:tcPr>
            <w:tcW w:w="4782" w:type="dxa"/>
            <w:gridSpan w:val="3"/>
          </w:tcPr>
          <w:p w14:paraId="273FB3B4" w14:textId="77777777" w:rsidR="00650C80" w:rsidRPr="00D5089F" w:rsidRDefault="00650C80" w:rsidP="006139F7">
            <w:pPr>
              <w:pStyle w:val="Default"/>
            </w:pPr>
            <w:r w:rsidRPr="00D5089F">
              <w:t xml:space="preserve">Telefones: </w:t>
            </w:r>
          </w:p>
        </w:tc>
      </w:tr>
      <w:tr w:rsidR="00650C80" w:rsidRPr="00D5089F" w14:paraId="6A649728" w14:textId="77777777" w:rsidTr="00650C80">
        <w:trPr>
          <w:trHeight w:val="109"/>
        </w:trPr>
        <w:tc>
          <w:tcPr>
            <w:tcW w:w="9039" w:type="dxa"/>
            <w:gridSpan w:val="5"/>
          </w:tcPr>
          <w:p w14:paraId="44AE3644" w14:textId="77777777" w:rsidR="00650C80" w:rsidRPr="00D5089F" w:rsidRDefault="00650C80" w:rsidP="006139F7">
            <w:pPr>
              <w:pStyle w:val="Default"/>
            </w:pPr>
            <w:proofErr w:type="gramStart"/>
            <w:r w:rsidRPr="00D5089F">
              <w:t>e-mail</w:t>
            </w:r>
            <w:proofErr w:type="gramEnd"/>
            <w:r w:rsidRPr="00D5089F">
              <w:t xml:space="preserve">: </w:t>
            </w:r>
          </w:p>
        </w:tc>
      </w:tr>
      <w:tr w:rsidR="00923FC4" w:rsidRPr="00D5089F" w14:paraId="36308A61" w14:textId="77777777" w:rsidTr="00650C80">
        <w:trPr>
          <w:trHeight w:val="109"/>
        </w:trPr>
        <w:tc>
          <w:tcPr>
            <w:tcW w:w="9039" w:type="dxa"/>
            <w:gridSpan w:val="5"/>
          </w:tcPr>
          <w:p w14:paraId="3007CC2C" w14:textId="77777777" w:rsidR="00923FC4" w:rsidRPr="00D5089F" w:rsidRDefault="00923FC4">
            <w:pPr>
              <w:pStyle w:val="Default"/>
            </w:pPr>
            <w:r w:rsidRPr="00D5089F">
              <w:t xml:space="preserve">Curso: </w:t>
            </w:r>
          </w:p>
        </w:tc>
      </w:tr>
      <w:tr w:rsidR="00A20A78" w:rsidRPr="00D5089F" w14:paraId="596EA792" w14:textId="77777777" w:rsidTr="00650C80">
        <w:trPr>
          <w:trHeight w:val="109"/>
        </w:trPr>
        <w:tc>
          <w:tcPr>
            <w:tcW w:w="9039" w:type="dxa"/>
            <w:gridSpan w:val="5"/>
          </w:tcPr>
          <w:p w14:paraId="7F396F45" w14:textId="77777777" w:rsidR="00A20A78" w:rsidRPr="00D5089F" w:rsidRDefault="00A20A78">
            <w:pPr>
              <w:pStyle w:val="Default"/>
            </w:pPr>
            <w:r w:rsidRPr="00D5089F">
              <w:t>Último semestre concluído:</w:t>
            </w:r>
          </w:p>
        </w:tc>
      </w:tr>
      <w:tr w:rsidR="00923FC4" w:rsidRPr="00D5089F" w14:paraId="21FD1AF3" w14:textId="77777777" w:rsidTr="00A20A78">
        <w:trPr>
          <w:trHeight w:val="109"/>
        </w:trPr>
        <w:tc>
          <w:tcPr>
            <w:tcW w:w="1951" w:type="dxa"/>
          </w:tcPr>
          <w:p w14:paraId="051F6F79" w14:textId="77777777" w:rsidR="00923FC4" w:rsidRPr="00D5089F" w:rsidRDefault="00923FC4">
            <w:pPr>
              <w:pStyle w:val="Default"/>
            </w:pPr>
            <w:r w:rsidRPr="00D5089F">
              <w:t xml:space="preserve">Turnos de aula: </w:t>
            </w:r>
          </w:p>
        </w:tc>
        <w:tc>
          <w:tcPr>
            <w:tcW w:w="3260" w:type="dxa"/>
            <w:gridSpan w:val="3"/>
          </w:tcPr>
          <w:p w14:paraId="220429DC" w14:textId="77777777" w:rsidR="00923FC4" w:rsidRPr="00D5089F" w:rsidRDefault="00923FC4">
            <w:pPr>
              <w:pStyle w:val="Default"/>
            </w:pPr>
            <w:proofErr w:type="gramStart"/>
            <w:r w:rsidRPr="00D5089F">
              <w:t xml:space="preserve">( </w:t>
            </w:r>
            <w:r w:rsidR="00A20A78" w:rsidRPr="00D5089F">
              <w:t xml:space="preserve"> </w:t>
            </w:r>
            <w:proofErr w:type="gramEnd"/>
            <w:r w:rsidR="00A20A78" w:rsidRPr="00D5089F">
              <w:t xml:space="preserve"> </w:t>
            </w:r>
            <w:r w:rsidRPr="00D5089F">
              <w:t>) manhã (</w:t>
            </w:r>
            <w:r w:rsidR="00A20A78" w:rsidRPr="00D5089F">
              <w:t xml:space="preserve">  </w:t>
            </w:r>
            <w:r w:rsidRPr="00D5089F">
              <w:t xml:space="preserve"> ) tarde ( </w:t>
            </w:r>
            <w:r w:rsidR="00A20A78" w:rsidRPr="00D5089F">
              <w:t xml:space="preserve">  </w:t>
            </w:r>
            <w:r w:rsidRPr="00D5089F">
              <w:t xml:space="preserve">) noite </w:t>
            </w:r>
          </w:p>
        </w:tc>
        <w:tc>
          <w:tcPr>
            <w:tcW w:w="3828" w:type="dxa"/>
          </w:tcPr>
          <w:p w14:paraId="14C6998B" w14:textId="77777777" w:rsidR="00923FC4" w:rsidRPr="00D5089F" w:rsidRDefault="00923FC4" w:rsidP="00923FC4">
            <w:pPr>
              <w:pStyle w:val="Default"/>
            </w:pPr>
          </w:p>
        </w:tc>
      </w:tr>
      <w:tr w:rsidR="00D1223E" w:rsidRPr="00D5089F" w14:paraId="72EFDEFC" w14:textId="77777777" w:rsidTr="00570387">
        <w:trPr>
          <w:trHeight w:val="385"/>
        </w:trPr>
        <w:tc>
          <w:tcPr>
            <w:tcW w:w="4503" w:type="dxa"/>
            <w:gridSpan w:val="3"/>
          </w:tcPr>
          <w:p w14:paraId="05FFB1A0" w14:textId="77777777" w:rsidR="00D1223E" w:rsidRPr="00D5089F" w:rsidRDefault="00D1223E" w:rsidP="00570387">
            <w:pPr>
              <w:pStyle w:val="Default"/>
            </w:pPr>
            <w:r w:rsidRPr="00D5089F">
              <w:t xml:space="preserve">Disponibilidade de horário para o estágio: </w:t>
            </w:r>
          </w:p>
        </w:tc>
        <w:tc>
          <w:tcPr>
            <w:tcW w:w="4536" w:type="dxa"/>
            <w:gridSpan w:val="2"/>
          </w:tcPr>
          <w:p w14:paraId="3D4DF655" w14:textId="77777777" w:rsidR="00D1223E" w:rsidRPr="00D5089F" w:rsidRDefault="00D1223E" w:rsidP="00570387">
            <w:pPr>
              <w:pStyle w:val="Default"/>
            </w:pPr>
            <w:proofErr w:type="gramStart"/>
            <w:r>
              <w:t xml:space="preserve">(  </w:t>
            </w:r>
            <w:proofErr w:type="gramEnd"/>
            <w:r>
              <w:t xml:space="preserve"> ) m</w:t>
            </w:r>
            <w:r w:rsidRPr="00D5089F">
              <w:t xml:space="preserve">anhã  </w:t>
            </w:r>
            <w:r>
              <w:t>(   ) t</w:t>
            </w:r>
            <w:r w:rsidRPr="00D5089F">
              <w:t xml:space="preserve">arde  </w:t>
            </w:r>
            <w:r>
              <w:t>(   ) n</w:t>
            </w:r>
            <w:r w:rsidRPr="00D5089F">
              <w:t xml:space="preserve">oite </w:t>
            </w:r>
          </w:p>
        </w:tc>
      </w:tr>
      <w:tr w:rsidR="00D1223E" w:rsidRPr="00D5089F" w14:paraId="7D6B950C" w14:textId="77777777" w:rsidTr="00650C80">
        <w:trPr>
          <w:trHeight w:val="142"/>
        </w:trPr>
        <w:tc>
          <w:tcPr>
            <w:tcW w:w="9039" w:type="dxa"/>
            <w:gridSpan w:val="5"/>
          </w:tcPr>
          <w:p w14:paraId="774A6E04" w14:textId="77777777" w:rsidR="00D1223E" w:rsidRPr="00D5089F" w:rsidRDefault="00D1223E">
            <w:pPr>
              <w:pStyle w:val="Default"/>
            </w:pPr>
          </w:p>
        </w:tc>
      </w:tr>
      <w:tr w:rsidR="00923FC4" w:rsidRPr="00D5089F" w14:paraId="328007DB" w14:textId="77777777" w:rsidTr="00650C80">
        <w:trPr>
          <w:trHeight w:val="142"/>
        </w:trPr>
        <w:tc>
          <w:tcPr>
            <w:tcW w:w="9039" w:type="dxa"/>
            <w:gridSpan w:val="5"/>
          </w:tcPr>
          <w:p w14:paraId="2341E878" w14:textId="77777777" w:rsidR="00923FC4" w:rsidRPr="00D5089F" w:rsidRDefault="00A20A78">
            <w:pPr>
              <w:pStyle w:val="Default"/>
            </w:pPr>
            <w:r w:rsidRPr="00D5089F">
              <w:t>Opção por reserva de vaga</w:t>
            </w:r>
            <w:r w:rsidR="008C3EB2">
              <w:t>:</w:t>
            </w:r>
          </w:p>
        </w:tc>
      </w:tr>
      <w:tr w:rsidR="00A20A78" w:rsidRPr="00D5089F" w14:paraId="23C07B84" w14:textId="77777777" w:rsidTr="00650C80">
        <w:trPr>
          <w:trHeight w:val="142"/>
        </w:trPr>
        <w:tc>
          <w:tcPr>
            <w:tcW w:w="9039" w:type="dxa"/>
            <w:gridSpan w:val="5"/>
          </w:tcPr>
          <w:p w14:paraId="74BA223D" w14:textId="77777777" w:rsidR="00A20A78" w:rsidRPr="00D5089F" w:rsidRDefault="00A20A78" w:rsidP="00A20A78">
            <w:pPr>
              <w:pStyle w:val="Default"/>
            </w:pPr>
            <w:r w:rsidRPr="00D5089F">
              <w:t>Reserva de vaga para candidatos(as) pretos</w:t>
            </w:r>
            <w:r w:rsidR="00D5089F" w:rsidRPr="00D5089F">
              <w:t>(as)</w:t>
            </w:r>
            <w:r w:rsidRPr="00D5089F">
              <w:t xml:space="preserve"> ou pardos</w:t>
            </w:r>
            <w:r w:rsidR="00D5089F" w:rsidRPr="00D5089F">
              <w:t>(as)</w:t>
            </w:r>
            <w:r w:rsidRPr="00D5089F">
              <w:t xml:space="preserve"> - preencher o Anexo III </w:t>
            </w:r>
            <w:proofErr w:type="gramStart"/>
            <w:r w:rsidRPr="00D5089F">
              <w:t xml:space="preserve">(  </w:t>
            </w:r>
            <w:proofErr w:type="gramEnd"/>
            <w:r w:rsidRPr="00D5089F">
              <w:t xml:space="preserve">  )</w:t>
            </w:r>
          </w:p>
        </w:tc>
      </w:tr>
      <w:tr w:rsidR="00A20A78" w:rsidRPr="00D5089F" w14:paraId="3F3494EB" w14:textId="77777777" w:rsidTr="00650C80">
        <w:trPr>
          <w:trHeight w:val="142"/>
        </w:trPr>
        <w:tc>
          <w:tcPr>
            <w:tcW w:w="9039" w:type="dxa"/>
            <w:gridSpan w:val="5"/>
          </w:tcPr>
          <w:p w14:paraId="2A4F4C73" w14:textId="7AD20367" w:rsidR="00A20A78" w:rsidRPr="00D5089F" w:rsidRDefault="00A20A78" w:rsidP="00D5089F">
            <w:pPr>
              <w:pStyle w:val="Default"/>
            </w:pPr>
          </w:p>
        </w:tc>
      </w:tr>
      <w:tr w:rsidR="00D1223E" w:rsidRPr="00D5089F" w14:paraId="7CDF3BCD" w14:textId="77777777" w:rsidTr="00AE7D56">
        <w:trPr>
          <w:trHeight w:val="385"/>
        </w:trPr>
        <w:tc>
          <w:tcPr>
            <w:tcW w:w="9039" w:type="dxa"/>
            <w:gridSpan w:val="5"/>
          </w:tcPr>
          <w:p w14:paraId="5F41DD9A" w14:textId="77777777" w:rsidR="00D1223E" w:rsidRPr="00D5089F" w:rsidRDefault="00D1223E">
            <w:pPr>
              <w:pStyle w:val="Default"/>
            </w:pPr>
          </w:p>
        </w:tc>
      </w:tr>
      <w:tr w:rsidR="00CB0E37" w:rsidRPr="00D5089F" w14:paraId="55EDAC70" w14:textId="77777777" w:rsidTr="00AE7D56">
        <w:trPr>
          <w:trHeight w:val="385"/>
        </w:trPr>
        <w:tc>
          <w:tcPr>
            <w:tcW w:w="9039" w:type="dxa"/>
            <w:gridSpan w:val="5"/>
          </w:tcPr>
          <w:p w14:paraId="1B062607" w14:textId="77777777" w:rsidR="00CB0E37" w:rsidRPr="00D5089F" w:rsidRDefault="00CB0E37">
            <w:pPr>
              <w:pStyle w:val="Default"/>
            </w:pPr>
            <w:r w:rsidRPr="00D5089F">
              <w:t>Documentos anexados:</w:t>
            </w:r>
          </w:p>
        </w:tc>
      </w:tr>
      <w:tr w:rsidR="00CB0E37" w:rsidRPr="00D5089F" w14:paraId="2199AF69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19FD32FC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</w:tc>
      </w:tr>
      <w:tr w:rsidR="00CB0E37" w:rsidRPr="00D5089F" w14:paraId="199ED398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1FEB1C06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 histórico escolar atualizado.</w:t>
            </w:r>
          </w:p>
        </w:tc>
      </w:tr>
      <w:tr w:rsidR="00CB0E37" w:rsidRPr="00D5089F" w14:paraId="0AEBB572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7D2837A5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8C3EB2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="00F1688D" w:rsidRPr="008C3EB2">
              <w:rPr>
                <w:rFonts w:ascii="Times New Roman" w:hAnsi="Times New Roman"/>
                <w:szCs w:val="24"/>
              </w:rPr>
              <w:t xml:space="preserve"> </w:t>
            </w:r>
            <w:r w:rsidRPr="008C3EB2">
              <w:rPr>
                <w:rFonts w:ascii="Times New Roman" w:hAnsi="Times New Roman"/>
                <w:szCs w:val="24"/>
              </w:rPr>
              <w:t xml:space="preserve">) Formulário de </w:t>
            </w:r>
            <w:proofErr w:type="spellStart"/>
            <w:r w:rsidRPr="008C3EB2">
              <w:rPr>
                <w:rFonts w:ascii="Times New Roman" w:hAnsi="Times New Roman"/>
                <w:szCs w:val="24"/>
              </w:rPr>
              <w:t>autodeclaração</w:t>
            </w:r>
            <w:proofErr w:type="spellEnd"/>
            <w:r w:rsidRPr="008C3EB2">
              <w:rPr>
                <w:rFonts w:ascii="Times New Roman" w:hAnsi="Times New Roman"/>
                <w:szCs w:val="24"/>
              </w:rPr>
              <w:t xml:space="preserve"> de pessoa </w:t>
            </w:r>
            <w:r w:rsidR="0075426F" w:rsidRPr="008C3EB2">
              <w:rPr>
                <w:rFonts w:ascii="Times New Roman" w:hAnsi="Times New Roman"/>
                <w:szCs w:val="24"/>
              </w:rPr>
              <w:t>negra (</w:t>
            </w:r>
            <w:r w:rsidRPr="008C3EB2">
              <w:rPr>
                <w:rFonts w:ascii="Times New Roman" w:hAnsi="Times New Roman"/>
                <w:szCs w:val="24"/>
              </w:rPr>
              <w:t>preta ou parda</w:t>
            </w:r>
            <w:r w:rsidR="0075426F" w:rsidRPr="008C3EB2">
              <w:rPr>
                <w:rFonts w:ascii="Times New Roman" w:hAnsi="Times New Roman"/>
                <w:szCs w:val="24"/>
              </w:rPr>
              <w:t>)</w:t>
            </w:r>
            <w:r w:rsidRPr="008C3EB2">
              <w:rPr>
                <w:rFonts w:ascii="Times New Roman" w:hAnsi="Times New Roman"/>
                <w:szCs w:val="24"/>
              </w:rPr>
              <w:t xml:space="preserve">, Anexo III, caso o/a candidato/a concorra a vaga reservada para pessoas </w:t>
            </w:r>
            <w:r w:rsidR="0075426F" w:rsidRPr="008C3EB2">
              <w:rPr>
                <w:rFonts w:ascii="Times New Roman" w:hAnsi="Times New Roman"/>
                <w:szCs w:val="24"/>
              </w:rPr>
              <w:t>negras (</w:t>
            </w:r>
            <w:r w:rsidRPr="008C3EB2">
              <w:rPr>
                <w:rFonts w:ascii="Times New Roman" w:hAnsi="Times New Roman"/>
                <w:szCs w:val="24"/>
              </w:rPr>
              <w:t>pretas ou pardas</w:t>
            </w:r>
            <w:r w:rsidR="0075426F" w:rsidRPr="008C3EB2">
              <w:rPr>
                <w:rFonts w:ascii="Times New Roman" w:hAnsi="Times New Roman"/>
                <w:szCs w:val="24"/>
              </w:rPr>
              <w:t>)</w:t>
            </w:r>
            <w:r w:rsidRPr="008C3EB2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37435806" w14:textId="77777777" w:rsidR="00626ABD" w:rsidRPr="00D5089F" w:rsidRDefault="00626ABD" w:rsidP="00C51754">
      <w:pPr>
        <w:jc w:val="center"/>
        <w:rPr>
          <w:rFonts w:ascii="Times New Roman" w:hAnsi="Times New Roman"/>
          <w:szCs w:val="24"/>
        </w:rPr>
      </w:pPr>
    </w:p>
    <w:p w14:paraId="2D94C296" w14:textId="77777777" w:rsidR="00946865" w:rsidRDefault="00946865" w:rsidP="00843866">
      <w:pPr>
        <w:rPr>
          <w:rFonts w:ascii="Times New Roman" w:hAnsi="Times New Roman"/>
          <w:szCs w:val="24"/>
        </w:rPr>
      </w:pPr>
    </w:p>
    <w:p w14:paraId="3EF9B741" w14:textId="77777777" w:rsidR="005C1868" w:rsidRDefault="005C1868" w:rsidP="00843866">
      <w:pPr>
        <w:rPr>
          <w:rFonts w:ascii="Times New Roman" w:hAnsi="Times New Roman"/>
          <w:szCs w:val="24"/>
        </w:rPr>
      </w:pPr>
    </w:p>
    <w:p w14:paraId="0CF80C63" w14:textId="77777777" w:rsidR="005C1868" w:rsidRDefault="005C1868" w:rsidP="00843866">
      <w:pPr>
        <w:rPr>
          <w:rFonts w:ascii="Times New Roman" w:hAnsi="Times New Roman"/>
          <w:szCs w:val="24"/>
        </w:rPr>
      </w:pPr>
    </w:p>
    <w:p w14:paraId="22FFE84A" w14:textId="77777777" w:rsidR="005C1868" w:rsidRPr="00D5089F" w:rsidRDefault="005C1868" w:rsidP="00843866">
      <w:pPr>
        <w:rPr>
          <w:rFonts w:ascii="Times New Roman" w:hAnsi="Times New Roman"/>
          <w:szCs w:val="24"/>
        </w:rPr>
      </w:pPr>
    </w:p>
    <w:p w14:paraId="4E7F2CCF" w14:textId="77777777" w:rsidR="002F58BB" w:rsidRDefault="002F58BB" w:rsidP="00843866">
      <w:pPr>
        <w:rPr>
          <w:rFonts w:ascii="Times New Roman" w:hAnsi="Times New Roman"/>
          <w:szCs w:val="24"/>
        </w:rPr>
      </w:pPr>
    </w:p>
    <w:p w14:paraId="4DC5FCD8" w14:textId="77777777" w:rsidR="00814559" w:rsidRDefault="00814559" w:rsidP="00843866">
      <w:pPr>
        <w:rPr>
          <w:rFonts w:ascii="Times New Roman" w:hAnsi="Times New Roman"/>
          <w:szCs w:val="24"/>
        </w:rPr>
      </w:pPr>
    </w:p>
    <w:p w14:paraId="7FE6D770" w14:textId="77777777" w:rsidR="008C3EB2" w:rsidRPr="00D1223E" w:rsidRDefault="008C3EB2" w:rsidP="00D1223E">
      <w:pPr>
        <w:jc w:val="center"/>
        <w:rPr>
          <w:rFonts w:ascii="Times New Roman" w:hAnsi="Times New Roman"/>
          <w:b/>
          <w:szCs w:val="24"/>
        </w:rPr>
      </w:pPr>
      <w:r w:rsidRPr="00D1223E">
        <w:rPr>
          <w:rFonts w:ascii="Times New Roman" w:hAnsi="Times New Roman"/>
          <w:b/>
          <w:szCs w:val="24"/>
        </w:rPr>
        <w:lastRenderedPageBreak/>
        <w:t>Anexo I</w:t>
      </w:r>
      <w:r w:rsidR="00D1223E" w:rsidRPr="00D1223E">
        <w:rPr>
          <w:rFonts w:ascii="Times New Roman" w:hAnsi="Times New Roman"/>
          <w:b/>
          <w:szCs w:val="24"/>
        </w:rPr>
        <w:t>I</w:t>
      </w:r>
      <w:r w:rsidRPr="00D1223E">
        <w:rPr>
          <w:rFonts w:ascii="Times New Roman" w:hAnsi="Times New Roman"/>
          <w:b/>
          <w:szCs w:val="24"/>
        </w:rPr>
        <w:t>I</w:t>
      </w:r>
    </w:p>
    <w:p w14:paraId="55E3E683" w14:textId="77777777" w:rsidR="008C3EB2" w:rsidRPr="00D1223E" w:rsidRDefault="008C3EB2" w:rsidP="00D1223E">
      <w:pPr>
        <w:jc w:val="center"/>
        <w:rPr>
          <w:rFonts w:ascii="Times New Roman" w:hAnsi="Times New Roman"/>
          <w:b/>
          <w:szCs w:val="24"/>
        </w:rPr>
      </w:pPr>
      <w:r w:rsidRPr="00D1223E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1223E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1223E">
        <w:rPr>
          <w:rFonts w:ascii="Times New Roman" w:hAnsi="Times New Roman"/>
          <w:b/>
          <w:color w:val="FF0000"/>
          <w:szCs w:val="24"/>
        </w:rPr>
        <w:t>/20xx</w:t>
      </w:r>
    </w:p>
    <w:p w14:paraId="230F0F20" w14:textId="77777777" w:rsidR="0097241D" w:rsidRPr="00D1223E" w:rsidRDefault="0097241D" w:rsidP="00D1223E">
      <w:pPr>
        <w:rPr>
          <w:rFonts w:ascii="Times New Roman" w:hAnsi="Times New Roman"/>
          <w:szCs w:val="24"/>
        </w:rPr>
      </w:pPr>
    </w:p>
    <w:p w14:paraId="13C408CF" w14:textId="77777777" w:rsidR="00D1223E" w:rsidRPr="00D1223E" w:rsidRDefault="005C1868" w:rsidP="00D1223E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ORMULÁRIO DE </w:t>
      </w:r>
      <w:r w:rsidR="00D1223E" w:rsidRPr="00D1223E">
        <w:rPr>
          <w:rFonts w:ascii="Times New Roman" w:hAnsi="Times New Roman"/>
          <w:b/>
          <w:szCs w:val="24"/>
          <w:u w:val="single"/>
        </w:rPr>
        <w:t>AUTODECLARAÇÃO DE PESSOA NEGRA</w:t>
      </w:r>
    </w:p>
    <w:p w14:paraId="629299EE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2D282A29" w14:textId="77777777" w:rsidR="00D1223E" w:rsidRPr="00D1223E" w:rsidRDefault="00D1223E" w:rsidP="00D1223E">
      <w:pPr>
        <w:pStyle w:val="Ttulo2"/>
        <w:spacing w:before="0"/>
        <w:jc w:val="both"/>
        <w:rPr>
          <w:b w:val="0"/>
          <w:sz w:val="24"/>
          <w:szCs w:val="24"/>
        </w:rPr>
      </w:pPr>
      <w:r w:rsidRPr="00D1223E">
        <w:rPr>
          <w:b w:val="0"/>
          <w:sz w:val="24"/>
          <w:szCs w:val="24"/>
        </w:rPr>
        <w:t>CONSIDERANDO o teor da Lei nº 11.788/2008 que dispõe sobre o estágio de estudantes, a Instrução Normativa nº 213/2019 do Ministério da Economia que estabelece orientações sobre aceitação de estagiários</w:t>
      </w:r>
      <w:r>
        <w:rPr>
          <w:b w:val="0"/>
          <w:sz w:val="24"/>
          <w:szCs w:val="24"/>
        </w:rPr>
        <w:t>(</w:t>
      </w:r>
      <w:r w:rsidRPr="00D1223E">
        <w:rPr>
          <w:b w:val="0"/>
          <w:sz w:val="24"/>
          <w:szCs w:val="24"/>
        </w:rPr>
        <w:t>as</w:t>
      </w:r>
      <w:r>
        <w:rPr>
          <w:b w:val="0"/>
          <w:sz w:val="24"/>
          <w:szCs w:val="24"/>
        </w:rPr>
        <w:t>)</w:t>
      </w:r>
      <w:r w:rsidRPr="00D1223E">
        <w:rPr>
          <w:b w:val="0"/>
          <w:sz w:val="24"/>
          <w:szCs w:val="24"/>
        </w:rPr>
        <w:t xml:space="preserve"> no âmbito da Administração Pública Federal direta, autárquica e funcional e a Portaria nº 169/2019 da Reitoria da UFBA que dispõe sobre a criação da Comissão Permanente de Heteroidentificação Complementar à </w:t>
      </w:r>
      <w:proofErr w:type="spellStart"/>
      <w:r w:rsidRPr="00D1223E">
        <w:rPr>
          <w:b w:val="0"/>
          <w:sz w:val="24"/>
          <w:szCs w:val="24"/>
        </w:rPr>
        <w:t>Autodeclaração</w:t>
      </w:r>
      <w:proofErr w:type="spellEnd"/>
      <w:r w:rsidRPr="00D1223E">
        <w:rPr>
          <w:b w:val="0"/>
          <w:sz w:val="24"/>
          <w:szCs w:val="24"/>
        </w:rPr>
        <w:t xml:space="preserve"> de Pessoas Negras para os processos seletivos da UFBA;</w:t>
      </w:r>
    </w:p>
    <w:p w14:paraId="78E6338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39F0" wp14:editId="40329AAB">
                <wp:simplePos x="0" y="0"/>
                <wp:positionH relativeFrom="column">
                  <wp:posOffset>1010360</wp:posOffset>
                </wp:positionH>
                <wp:positionV relativeFrom="paragraph">
                  <wp:posOffset>89876</wp:posOffset>
                </wp:positionV>
                <wp:extent cx="4819650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03DE" w14:textId="77777777" w:rsidR="00D1223E" w:rsidRPr="0045493C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«CANDIDATO</w:t>
                            </w:r>
                            <w:r w:rsidR="009F40B4"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/A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»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339F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9.55pt;margin-top:7.1pt;width:379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" filled="f" stroked="f" strokeweight=".5pt">
                <v:textbox>
                  <w:txbxContent>
                    <w:p w14:paraId="66CC03DE" w14:textId="77777777" w:rsidR="00D1223E" w:rsidRPr="0045493C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«CANDIDATO</w:t>
                      </w:r>
                      <w:r w:rsidR="009F40B4" w:rsidRPr="0045493C">
                        <w:rPr>
                          <w:rFonts w:cs="Arial"/>
                          <w:b/>
                          <w:szCs w:val="24"/>
                        </w:rPr>
                        <w:t>/A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»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5454B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Eu (nome </w:t>
      </w:r>
      <w:r w:rsidR="009F40B4" w:rsidRPr="00D1223E">
        <w:rPr>
          <w:rFonts w:ascii="Times New Roman" w:hAnsi="Times New Roman"/>
          <w:szCs w:val="24"/>
        </w:rPr>
        <w:t>civil)</w:t>
      </w:r>
      <w:r w:rsidR="009F40B4">
        <w:rPr>
          <w:rFonts w:ascii="Times New Roman" w:hAnsi="Times New Roman"/>
          <w:szCs w:val="24"/>
        </w:rPr>
        <w:t xml:space="preserve"> _________</w:t>
      </w:r>
      <w:r w:rsidRPr="00D1223E">
        <w:rPr>
          <w:rFonts w:ascii="Times New Roman" w:hAnsi="Times New Roman"/>
          <w:szCs w:val="24"/>
        </w:rPr>
        <w:t>__________________________</w:t>
      </w:r>
      <w:r w:rsidR="009F40B4">
        <w:rPr>
          <w:rFonts w:ascii="Times New Roman" w:hAnsi="Times New Roman"/>
          <w:szCs w:val="24"/>
        </w:rPr>
        <w:t>_________________________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8435FE0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7BC1FB53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N</w:t>
      </w:r>
      <w:r w:rsidR="00D1223E" w:rsidRPr="00D1223E">
        <w:rPr>
          <w:rFonts w:ascii="Times New Roman" w:hAnsi="Times New Roman"/>
          <w:szCs w:val="24"/>
        </w:rPr>
        <w:t>ome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="00D1223E" w:rsidRPr="00D1223E">
        <w:rPr>
          <w:rFonts w:ascii="Times New Roman" w:hAnsi="Times New Roman"/>
          <w:szCs w:val="24"/>
        </w:rPr>
        <w:t>social</w:t>
      </w:r>
      <w:r w:rsidR="0045493C">
        <w:rPr>
          <w:rStyle w:val="Refdenotaderodap"/>
          <w:rFonts w:ascii="Times New Roman" w:hAnsi="Times New Roman"/>
          <w:szCs w:val="24"/>
        </w:rPr>
        <w:footnoteReference w:id="2"/>
      </w:r>
      <w:r w:rsidR="00D1223E" w:rsidRPr="00D1223E">
        <w:rPr>
          <w:rFonts w:ascii="Times New Roman" w:hAnsi="Times New Roman"/>
          <w:szCs w:val="24"/>
        </w:rPr>
        <w:t xml:space="preserve">  _</w:t>
      </w:r>
      <w:proofErr w:type="gramEnd"/>
      <w:r w:rsidR="00D1223E" w:rsidRPr="00D1223E">
        <w:rPr>
          <w:rFonts w:ascii="Times New Roman" w:hAnsi="Times New Roman"/>
          <w:szCs w:val="24"/>
        </w:rPr>
        <w:t>_______________________________________________________________,</w:t>
      </w:r>
    </w:p>
    <w:p w14:paraId="5BD38F05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478B2" wp14:editId="5977380D">
                <wp:simplePos x="0" y="0"/>
                <wp:positionH relativeFrom="column">
                  <wp:posOffset>4507722</wp:posOffset>
                </wp:positionH>
                <wp:positionV relativeFrom="paragraph">
                  <wp:posOffset>36830</wp:posOffset>
                </wp:positionV>
                <wp:extent cx="125730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4D56F" w14:textId="77777777" w:rsidR="00D1223E" w:rsidRPr="00BF03DE" w:rsidRDefault="00D1223E" w:rsidP="00D1223E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_ENEM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478B2" id="Caixa de Texto 6" o:spid="_x0000_s1027" type="#_x0000_t202" style="position:absolute;left:0;text-align:left;margin-left:354.95pt;margin-top:2.9pt;width:99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" filled="f" stroked="f" strokeweight=".5pt">
                <v:textbox>
                  <w:txbxContent>
                    <w:p w14:paraId="69A4D56F" w14:textId="77777777" w:rsidR="00D1223E" w:rsidRPr="00BF03DE" w:rsidRDefault="00D1223E" w:rsidP="00D1223E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_ENEM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E406F" wp14:editId="30EAC9E0">
                <wp:simplePos x="0" y="0"/>
                <wp:positionH relativeFrom="column">
                  <wp:posOffset>2262790</wp:posOffset>
                </wp:positionH>
                <wp:positionV relativeFrom="paragraph">
                  <wp:posOffset>10795</wp:posOffset>
                </wp:positionV>
                <wp:extent cx="1023582" cy="318951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18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27DA" w14:textId="77777777" w:rsidR="00D1223E" w:rsidRPr="00DD5870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 w:rsidRPr="00DD5870"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406F" id="Caixa de Texto 5" o:spid="_x0000_s1028" type="#_x0000_t202" style="position:absolute;left:0;text-align:left;margin-left:178.15pt;margin-top:.85pt;width:80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" filled="f" stroked="f" strokeweight=".5pt">
                <v:textbox>
                  <w:txbxContent>
                    <w:p w14:paraId="694127DA" w14:textId="77777777" w:rsidR="00D1223E" w:rsidRPr="00DD5870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 w:rsidRPr="00DD5870"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F7144" wp14:editId="14B8FDD8">
                <wp:simplePos x="0" y="0"/>
                <wp:positionH relativeFrom="column">
                  <wp:posOffset>339232</wp:posOffset>
                </wp:positionH>
                <wp:positionV relativeFrom="paragraph">
                  <wp:posOffset>38147</wp:posOffset>
                </wp:positionV>
                <wp:extent cx="921224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7E7E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7144" id="Caixa de Texto 4" o:spid="_x0000_s1029" type="#_x0000_t202" style="position:absolute;left:0;text-align:left;margin-left:26.7pt;margin-top:3pt;width:72.5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" filled="f" stroked="f" strokeweight=".5pt">
                <v:textbox>
                  <w:txbxContent>
                    <w:p w14:paraId="15C07E7E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2293FF" w14:textId="77777777" w:rsid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RG___________</w:t>
      </w:r>
      <w:r w:rsidR="009F40B4">
        <w:rPr>
          <w:rFonts w:ascii="Times New Roman" w:hAnsi="Times New Roman"/>
          <w:szCs w:val="24"/>
        </w:rPr>
        <w:t>___</w:t>
      </w:r>
      <w:proofErr w:type="gramStart"/>
      <w:r w:rsidR="009F40B4">
        <w:rPr>
          <w:rFonts w:ascii="Times New Roman" w:hAnsi="Times New Roman"/>
          <w:szCs w:val="24"/>
        </w:rPr>
        <w:t>_</w:t>
      </w:r>
      <w:r w:rsidR="009F40B4" w:rsidRPr="00D1223E">
        <w:rPr>
          <w:rFonts w:ascii="Times New Roman" w:hAnsi="Times New Roman"/>
          <w:szCs w:val="24"/>
        </w:rPr>
        <w:t>,</w:t>
      </w:r>
      <w:r w:rsidR="009F40B4">
        <w:rPr>
          <w:rFonts w:ascii="Times New Roman" w:hAnsi="Times New Roman"/>
          <w:szCs w:val="24"/>
        </w:rPr>
        <w:t xml:space="preserve">   </w:t>
      </w:r>
      <w:proofErr w:type="gramEnd"/>
      <w:r w:rsidR="009F40B4">
        <w:rPr>
          <w:rFonts w:ascii="Times New Roman" w:hAnsi="Times New Roman"/>
          <w:szCs w:val="24"/>
        </w:rPr>
        <w:t xml:space="preserve">             </w:t>
      </w:r>
      <w:r w:rsidRPr="00D1223E">
        <w:rPr>
          <w:rFonts w:ascii="Times New Roman" w:hAnsi="Times New Roman"/>
          <w:szCs w:val="24"/>
        </w:rPr>
        <w:t xml:space="preserve">CPF_______________, </w:t>
      </w:r>
      <w:r w:rsidR="009F40B4">
        <w:rPr>
          <w:rFonts w:ascii="Times New Roman" w:hAnsi="Times New Roman"/>
          <w:szCs w:val="24"/>
        </w:rPr>
        <w:t xml:space="preserve">         </w:t>
      </w:r>
      <w:r w:rsidRPr="00D1223E">
        <w:rPr>
          <w:rFonts w:ascii="Times New Roman" w:hAnsi="Times New Roman"/>
          <w:szCs w:val="24"/>
        </w:rPr>
        <w:t>Matrícula ______________</w:t>
      </w:r>
      <w:r w:rsidR="009F40B4">
        <w:rPr>
          <w:rFonts w:ascii="Times New Roman" w:hAnsi="Times New Roman"/>
          <w:szCs w:val="24"/>
        </w:rPr>
        <w:t>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F948E07" w14:textId="77777777" w:rsidR="009F40B4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0D88" wp14:editId="48E6C783">
                <wp:simplePos x="0" y="0"/>
                <wp:positionH relativeFrom="column">
                  <wp:posOffset>359580</wp:posOffset>
                </wp:positionH>
                <wp:positionV relativeFrom="paragraph">
                  <wp:posOffset>68447</wp:posOffset>
                </wp:positionV>
                <wp:extent cx="532447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A062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0D88" id="Caixa de Texto 7" o:spid="_x0000_s1030" type="#_x0000_t202" style="position:absolute;left:0;text-align:left;margin-left:28.3pt;margin-top:5.4pt;width:419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" filled="f" stroked="f" strokeweight=".5pt">
                <v:textbox>
                  <w:txbxContent>
                    <w:p w14:paraId="5AE1A062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1198E11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Curso _______________________________________________________________________,</w:t>
      </w:r>
    </w:p>
    <w:p w14:paraId="3C6BEED4" w14:textId="77777777" w:rsidR="009F40B4" w:rsidRDefault="009F40B4" w:rsidP="00D1223E">
      <w:pPr>
        <w:rPr>
          <w:rFonts w:ascii="Times New Roman" w:hAnsi="Times New Roman"/>
          <w:szCs w:val="24"/>
        </w:rPr>
      </w:pPr>
    </w:p>
    <w:p w14:paraId="13B60DE4" w14:textId="77777777" w:rsidR="009F40B4" w:rsidRDefault="00D1223E" w:rsidP="00D1223E">
      <w:pPr>
        <w:rPr>
          <w:rFonts w:ascii="Times New Roman" w:hAnsi="Times New Roman"/>
          <w:szCs w:val="24"/>
        </w:rPr>
      </w:pPr>
      <w:proofErr w:type="gramStart"/>
      <w:r w:rsidRPr="00D1223E">
        <w:rPr>
          <w:rFonts w:ascii="Times New Roman" w:hAnsi="Times New Roman"/>
          <w:szCs w:val="24"/>
        </w:rPr>
        <w:t>declaro</w:t>
      </w:r>
      <w:proofErr w:type="gramEnd"/>
      <w:r w:rsidRPr="00D1223E">
        <w:rPr>
          <w:rFonts w:ascii="Times New Roman" w:hAnsi="Times New Roman"/>
          <w:szCs w:val="24"/>
        </w:rPr>
        <w:t xml:space="preserve"> que sou </w:t>
      </w:r>
      <w:r w:rsidRPr="00D1223E">
        <w:rPr>
          <w:rFonts w:ascii="Times New Roman" w:hAnsi="Times New Roman"/>
          <w:b/>
          <w:szCs w:val="24"/>
        </w:rPr>
        <w:t>negro(a)</w:t>
      </w:r>
      <w:r w:rsidRPr="00D1223E">
        <w:rPr>
          <w:rFonts w:ascii="Times New Roman" w:hAnsi="Times New Roman"/>
          <w:szCs w:val="24"/>
        </w:rPr>
        <w:t xml:space="preserve"> da cor______________ , conforme as categorias estabelecidas pelo</w:t>
      </w:r>
    </w:p>
    <w:p w14:paraId="4A3F9342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                                          (</w:t>
      </w:r>
      <w:proofErr w:type="gramStart"/>
      <w:r w:rsidRPr="00D1223E">
        <w:rPr>
          <w:rFonts w:ascii="Times New Roman" w:hAnsi="Times New Roman"/>
          <w:szCs w:val="24"/>
        </w:rPr>
        <w:t>preta</w:t>
      </w:r>
      <w:proofErr w:type="gramEnd"/>
      <w:r w:rsidRPr="00D1223E">
        <w:rPr>
          <w:rFonts w:ascii="Times New Roman" w:hAnsi="Times New Roman"/>
          <w:szCs w:val="24"/>
        </w:rPr>
        <w:t xml:space="preserve"> ou parda)</w:t>
      </w:r>
    </w:p>
    <w:p w14:paraId="040123FF" w14:textId="77777777" w:rsidR="00D1223E" w:rsidRDefault="009F40B4" w:rsidP="00D1223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Instituto </w:t>
      </w:r>
      <w:r w:rsidR="00D1223E" w:rsidRPr="00D1223E">
        <w:rPr>
          <w:rFonts w:ascii="Times New Roman" w:hAnsi="Times New Roman"/>
          <w:szCs w:val="24"/>
        </w:rPr>
        <w:t xml:space="preserve">Brasileiro de Geografia e Estatística – IBGE. Informo que no ato da inscrição me autodeclarei como pessoa de cor preta ou parda para fins de concorrer à reserva de vagas aos candidatos negros no </w:t>
      </w:r>
      <w:r w:rsidR="00D1223E" w:rsidRPr="00D1223E">
        <w:rPr>
          <w:rFonts w:ascii="Times New Roman" w:hAnsi="Times New Roman"/>
          <w:bCs/>
          <w:szCs w:val="24"/>
        </w:rPr>
        <w:t>Processo Seletivo Simplificado para Contratação de Estagiários/as para Estágio Não Obrigatório. Neste ato, ratifico a informação prestada na inscrição.</w:t>
      </w:r>
    </w:p>
    <w:p w14:paraId="3ACE9905" w14:textId="77777777" w:rsidR="009F40B4" w:rsidRPr="00D1223E" w:rsidRDefault="009F40B4" w:rsidP="00D1223E">
      <w:pPr>
        <w:rPr>
          <w:rFonts w:ascii="Times New Roman" w:hAnsi="Times New Roman"/>
          <w:bCs/>
          <w:szCs w:val="24"/>
        </w:rPr>
      </w:pPr>
    </w:p>
    <w:p w14:paraId="22D1352D" w14:textId="77777777" w:rsidR="009F40B4" w:rsidRDefault="00D1223E" w:rsidP="00D1223E">
      <w:pPr>
        <w:rPr>
          <w:rFonts w:ascii="Times New Roman" w:hAnsi="Times New Roman"/>
          <w:bCs/>
          <w:szCs w:val="24"/>
        </w:rPr>
      </w:pPr>
      <w:r w:rsidRPr="00D1223E">
        <w:rPr>
          <w:rFonts w:ascii="Times New Roman" w:hAnsi="Times New Roman"/>
          <w:bCs/>
          <w:szCs w:val="24"/>
        </w:rPr>
        <w:t xml:space="preserve">Informo que _____________ participei de anterior procedimento de heteroidentificação </w:t>
      </w:r>
    </w:p>
    <w:p w14:paraId="4EF1C973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 </w:t>
      </w:r>
      <w:r w:rsidRPr="00D1223E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(</w:t>
      </w:r>
      <w:proofErr w:type="gramStart"/>
      <w:r>
        <w:rPr>
          <w:rFonts w:ascii="Times New Roman" w:hAnsi="Times New Roman"/>
          <w:szCs w:val="24"/>
        </w:rPr>
        <w:t>já</w:t>
      </w:r>
      <w:proofErr w:type="gramEnd"/>
      <w:r w:rsidRPr="00D1223E">
        <w:rPr>
          <w:rFonts w:ascii="Times New Roman" w:hAnsi="Times New Roman"/>
          <w:szCs w:val="24"/>
        </w:rPr>
        <w:t xml:space="preserve"> ou </w:t>
      </w:r>
      <w:r>
        <w:rPr>
          <w:rFonts w:ascii="Times New Roman" w:hAnsi="Times New Roman"/>
          <w:szCs w:val="24"/>
        </w:rPr>
        <w:t>nunca</w:t>
      </w:r>
      <w:r w:rsidRPr="00D1223E">
        <w:rPr>
          <w:rFonts w:ascii="Times New Roman" w:hAnsi="Times New Roman"/>
          <w:szCs w:val="24"/>
        </w:rPr>
        <w:t>)</w:t>
      </w:r>
    </w:p>
    <w:p w14:paraId="2CCA3345" w14:textId="77777777" w:rsidR="00D1223E" w:rsidRDefault="002F389A" w:rsidP="00D1223E">
      <w:pPr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c</w:t>
      </w:r>
      <w:r w:rsidR="00D1223E" w:rsidRPr="00D1223E">
        <w:rPr>
          <w:rFonts w:ascii="Times New Roman" w:hAnsi="Times New Roman"/>
          <w:bCs/>
          <w:szCs w:val="24"/>
        </w:rPr>
        <w:t>omplementar</w:t>
      </w:r>
      <w:proofErr w:type="gramEnd"/>
      <w:r w:rsidR="009F40B4">
        <w:rPr>
          <w:rFonts w:ascii="Times New Roman" w:hAnsi="Times New Roman"/>
          <w:bCs/>
          <w:szCs w:val="24"/>
        </w:rPr>
        <w:t xml:space="preserve"> </w:t>
      </w:r>
      <w:r w:rsidR="00D1223E" w:rsidRPr="00D1223E">
        <w:rPr>
          <w:rFonts w:ascii="Times New Roman" w:hAnsi="Times New Roman"/>
          <w:bCs/>
          <w:szCs w:val="24"/>
        </w:rPr>
        <w:t xml:space="preserve">à </w:t>
      </w:r>
      <w:proofErr w:type="spellStart"/>
      <w:r w:rsidR="00D1223E" w:rsidRPr="00D1223E">
        <w:rPr>
          <w:rFonts w:ascii="Times New Roman" w:hAnsi="Times New Roman"/>
          <w:bCs/>
          <w:szCs w:val="24"/>
        </w:rPr>
        <w:t>autodeclaração</w:t>
      </w:r>
      <w:proofErr w:type="spellEnd"/>
      <w:r w:rsidR="00D1223E" w:rsidRPr="00D1223E">
        <w:rPr>
          <w:rFonts w:ascii="Times New Roman" w:hAnsi="Times New Roman"/>
          <w:bCs/>
          <w:szCs w:val="24"/>
        </w:rPr>
        <w:t xml:space="preserve"> como pessoa negra (preta ou parda)</w:t>
      </w:r>
      <w:r w:rsidR="005C1868">
        <w:rPr>
          <w:rFonts w:ascii="Times New Roman" w:hAnsi="Times New Roman"/>
          <w:bCs/>
          <w:szCs w:val="24"/>
        </w:rPr>
        <w:t>,</w:t>
      </w:r>
      <w:r w:rsidR="00D1223E" w:rsidRPr="00D1223E">
        <w:rPr>
          <w:rFonts w:ascii="Times New Roman" w:hAnsi="Times New Roman"/>
          <w:bCs/>
          <w:szCs w:val="24"/>
        </w:rPr>
        <w:t xml:space="preserve"> através do Edital _</w:t>
      </w:r>
      <w:r w:rsidR="009F40B4">
        <w:rPr>
          <w:rFonts w:ascii="Times New Roman" w:hAnsi="Times New Roman"/>
          <w:bCs/>
          <w:szCs w:val="24"/>
        </w:rPr>
        <w:t>_</w:t>
      </w:r>
      <w:r w:rsidR="00D1223E" w:rsidRPr="00D1223E">
        <w:rPr>
          <w:rFonts w:ascii="Times New Roman" w:hAnsi="Times New Roman"/>
          <w:bCs/>
          <w:szCs w:val="24"/>
        </w:rPr>
        <w:t>______ no semestre _______ do ano _______ nesta universidade.</w:t>
      </w:r>
    </w:p>
    <w:p w14:paraId="641DA685" w14:textId="77777777" w:rsidR="002F389A" w:rsidRPr="00D1223E" w:rsidRDefault="002F389A" w:rsidP="00D1223E">
      <w:pPr>
        <w:rPr>
          <w:rFonts w:ascii="Times New Roman" w:hAnsi="Times New Roman"/>
          <w:bCs/>
          <w:szCs w:val="24"/>
        </w:rPr>
      </w:pPr>
    </w:p>
    <w:p w14:paraId="608A2EF4" w14:textId="77777777" w:rsidR="002F389A" w:rsidRDefault="00D1223E" w:rsidP="00843866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Ainda, neste ato, autorizo</w:t>
      </w:r>
      <w:r w:rsidRPr="00D1223E">
        <w:rPr>
          <w:rFonts w:ascii="Times New Roman" w:hAnsi="Times New Roman"/>
          <w:b/>
          <w:szCs w:val="24"/>
        </w:rPr>
        <w:t xml:space="preserve"> </w:t>
      </w:r>
      <w:r w:rsidRPr="00D1223E">
        <w:rPr>
          <w:rFonts w:ascii="Times New Roman" w:hAnsi="Times New Roman"/>
          <w:szCs w:val="24"/>
        </w:rPr>
        <w:t xml:space="preserve">a obtenção da minha imagem através de fotos e vídeo, para análise do fenótipo, caso necessário, para fins de avaliação da minha </w:t>
      </w:r>
      <w:proofErr w:type="spellStart"/>
      <w:r w:rsidRPr="00D1223E">
        <w:rPr>
          <w:rFonts w:ascii="Times New Roman" w:hAnsi="Times New Roman"/>
          <w:szCs w:val="24"/>
        </w:rPr>
        <w:t>autodeclaração</w:t>
      </w:r>
      <w:proofErr w:type="spellEnd"/>
      <w:r w:rsidRPr="00D1223E">
        <w:rPr>
          <w:rFonts w:ascii="Times New Roman" w:hAnsi="Times New Roman"/>
          <w:szCs w:val="24"/>
        </w:rPr>
        <w:t xml:space="preserve"> de pessoa negra (preta ou parda), nos termos da Lei 12.711/2012.</w:t>
      </w:r>
    </w:p>
    <w:p w14:paraId="30384366" w14:textId="77777777" w:rsidR="005C1868" w:rsidRDefault="005C1868" w:rsidP="005C1868">
      <w:pPr>
        <w:jc w:val="right"/>
        <w:rPr>
          <w:rFonts w:ascii="Times New Roman" w:hAnsi="Times New Roman"/>
          <w:szCs w:val="24"/>
        </w:rPr>
      </w:pPr>
      <w:r w:rsidRPr="005C1868">
        <w:rPr>
          <w:rFonts w:ascii="Times New Roman" w:hAnsi="Times New Roman"/>
          <w:szCs w:val="24"/>
        </w:rPr>
        <w:t>Salvador ____/ ______________ /______</w:t>
      </w:r>
    </w:p>
    <w:p w14:paraId="2D584B8C" w14:textId="77777777" w:rsidR="00E64D8F" w:rsidRDefault="00E64D8F" w:rsidP="005C1868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14:paraId="00D29D80" w14:textId="77777777" w:rsidR="005C1868" w:rsidRDefault="005C1868" w:rsidP="00E64D8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</w:t>
      </w:r>
    </w:p>
    <w:p w14:paraId="2AF0F491" w14:textId="77777777" w:rsidR="005C1868" w:rsidRPr="005C1868" w:rsidRDefault="005C1868" w:rsidP="005C1868">
      <w:pPr>
        <w:jc w:val="center"/>
        <w:rPr>
          <w:rFonts w:ascii="Times New Roman" w:hAnsi="Times New Roman"/>
          <w:b/>
          <w:szCs w:val="24"/>
        </w:rPr>
      </w:pPr>
      <w:r w:rsidRPr="005C1868">
        <w:rPr>
          <w:rFonts w:ascii="Times New Roman" w:hAnsi="Times New Roman"/>
          <w:b/>
          <w:szCs w:val="24"/>
        </w:rPr>
        <w:t>CANDIDATO/A</w:t>
      </w:r>
    </w:p>
    <w:sectPr w:rsidR="005C1868" w:rsidRPr="005C1868" w:rsidSect="005C1868">
      <w:headerReference w:type="default" r:id="rId8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92631" w14:textId="77777777" w:rsidR="008E547C" w:rsidRDefault="008E547C">
      <w:r>
        <w:separator/>
      </w:r>
    </w:p>
  </w:endnote>
  <w:endnote w:type="continuationSeparator" w:id="0">
    <w:p w14:paraId="5395A2CD" w14:textId="77777777" w:rsidR="008E547C" w:rsidRDefault="008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E8BD" w14:textId="77777777" w:rsidR="008E547C" w:rsidRDefault="008E547C">
      <w:r>
        <w:separator/>
      </w:r>
    </w:p>
  </w:footnote>
  <w:footnote w:type="continuationSeparator" w:id="0">
    <w:p w14:paraId="2C1786E5" w14:textId="77777777" w:rsidR="008E547C" w:rsidRDefault="008E547C">
      <w:r>
        <w:continuationSeparator/>
      </w:r>
    </w:p>
  </w:footnote>
  <w:footnote w:id="1">
    <w:p w14:paraId="1E47684B" w14:textId="77777777" w:rsidR="008C3EB2" w:rsidRPr="008C3EB2" w:rsidRDefault="008C3EB2" w:rsidP="008C3EB2">
      <w:pPr>
        <w:pStyle w:val="Rodap"/>
        <w:rPr>
          <w:rFonts w:ascii="Times New Roman" w:hAnsi="Times New Roman"/>
          <w:sz w:val="20"/>
        </w:rPr>
      </w:pPr>
      <w:r w:rsidRPr="008C3EB2">
        <w:rPr>
          <w:rStyle w:val="Refdenotaderodap"/>
          <w:rFonts w:ascii="Times New Roman" w:hAnsi="Times New Roman"/>
          <w:sz w:val="20"/>
        </w:rPr>
        <w:footnoteRef/>
      </w:r>
      <w:r w:rsidRPr="008C3EB2"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3478D186" w14:textId="77777777" w:rsidR="008C3EB2" w:rsidRDefault="008C3EB2">
      <w:pPr>
        <w:pStyle w:val="Textodenotaderodap"/>
      </w:pPr>
    </w:p>
  </w:footnote>
  <w:footnote w:id="2">
    <w:p w14:paraId="1A0AD813" w14:textId="77777777" w:rsidR="0045493C" w:rsidRPr="0045493C" w:rsidRDefault="0045493C" w:rsidP="0045493C">
      <w:pPr>
        <w:pStyle w:val="Rodap"/>
        <w:rPr>
          <w:rFonts w:ascii="Times New Roman" w:hAnsi="Times New Roman"/>
          <w:sz w:val="18"/>
          <w:szCs w:val="18"/>
        </w:rPr>
      </w:pPr>
      <w:r w:rsidRPr="0045493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45493C">
        <w:rPr>
          <w:rFonts w:ascii="Times New Roman" w:hAnsi="Times New Roman"/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2D1014F0" w14:textId="77777777" w:rsidR="0045493C" w:rsidRDefault="0045493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3E9E" w14:textId="77777777" w:rsidR="000B2D85" w:rsidRDefault="00643078" w:rsidP="00264E06">
    <w:pPr>
      <w:jc w:val="center"/>
      <w:rPr>
        <w:sz w:val="16"/>
      </w:rPr>
    </w:pPr>
    <w:r>
      <w:rPr>
        <w:noProof/>
      </w:rPr>
      <w:object w:dxaOrig="1291" w:dyaOrig="1421" w14:anchorId="102CB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35pt;height:61.35pt;mso-width-percent:0;mso-height-percent:0;mso-width-percent:0;mso-height-percent:0" o:ole="" fillcolor="window">
          <v:imagedata r:id="rId1" o:title=""/>
        </v:shape>
        <o:OLEObject Type="Embed" ProgID="MS_ClipArt_Gallery" ShapeID="_x0000_i1025" DrawAspect="Content" ObjectID="_1671867064" r:id="rId2"/>
      </w:object>
    </w:r>
  </w:p>
  <w:p w14:paraId="24512D4F" w14:textId="77777777" w:rsidR="000B2D85" w:rsidRPr="00EB52C0" w:rsidRDefault="000B2D85" w:rsidP="00264E06">
    <w:pPr>
      <w:pStyle w:val="Legenda"/>
      <w:rPr>
        <w:sz w:val="18"/>
      </w:rPr>
    </w:pPr>
    <w:r w:rsidRPr="00EB52C0">
      <w:rPr>
        <w:sz w:val="18"/>
      </w:rPr>
      <w:t>MINISTÉRIO DA EDUCAÇÃO</w:t>
    </w:r>
  </w:p>
  <w:p w14:paraId="5943F78E" w14:textId="77777777" w:rsidR="000B2D85" w:rsidRPr="008B5A3D" w:rsidRDefault="000B2D85" w:rsidP="008B5A3D">
    <w:pPr>
      <w:jc w:val="center"/>
      <w:rPr>
        <w:sz w:val="20"/>
      </w:rPr>
    </w:pPr>
    <w:r w:rsidRPr="00EB52C0">
      <w:rPr>
        <w:sz w:val="20"/>
      </w:rPr>
      <w:t>UNIVERSIDADE FEDERAL DA BAHIA</w:t>
    </w:r>
  </w:p>
  <w:p w14:paraId="1F7CE3D8" w14:textId="77777777" w:rsidR="000B2D85" w:rsidRPr="00264E06" w:rsidRDefault="000B2D85" w:rsidP="00264E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6D"/>
    <w:multiLevelType w:val="hybridMultilevel"/>
    <w:tmpl w:val="C4322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B48CD"/>
    <w:multiLevelType w:val="hybridMultilevel"/>
    <w:tmpl w:val="AE4C3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052"/>
    <w:multiLevelType w:val="hybridMultilevel"/>
    <w:tmpl w:val="5016DD64"/>
    <w:lvl w:ilvl="0" w:tplc="40BE0828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0CD4"/>
    <w:multiLevelType w:val="hybridMultilevel"/>
    <w:tmpl w:val="BB10D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950"/>
    <w:multiLevelType w:val="hybridMultilevel"/>
    <w:tmpl w:val="8A62368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2FA2612"/>
    <w:multiLevelType w:val="hybridMultilevel"/>
    <w:tmpl w:val="5BBE2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33CBD"/>
    <w:multiLevelType w:val="hybridMultilevel"/>
    <w:tmpl w:val="758C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687"/>
    <w:multiLevelType w:val="hybridMultilevel"/>
    <w:tmpl w:val="44DAAB18"/>
    <w:lvl w:ilvl="0" w:tplc="0416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8">
    <w:nsid w:val="1CAD5E71"/>
    <w:multiLevelType w:val="hybridMultilevel"/>
    <w:tmpl w:val="9FD8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90D"/>
    <w:multiLevelType w:val="multilevel"/>
    <w:tmpl w:val="CE6A37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820D60"/>
    <w:multiLevelType w:val="hybridMultilevel"/>
    <w:tmpl w:val="A9188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2A75"/>
    <w:multiLevelType w:val="hybridMultilevel"/>
    <w:tmpl w:val="CCBE1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7832"/>
    <w:multiLevelType w:val="multilevel"/>
    <w:tmpl w:val="F728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5733BC"/>
    <w:multiLevelType w:val="hybridMultilevel"/>
    <w:tmpl w:val="98661BB0"/>
    <w:lvl w:ilvl="0" w:tplc="E4E23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D1908"/>
    <w:multiLevelType w:val="hybridMultilevel"/>
    <w:tmpl w:val="DB18D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0340"/>
    <w:multiLevelType w:val="hybridMultilevel"/>
    <w:tmpl w:val="26E6B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4157F"/>
    <w:multiLevelType w:val="hybridMultilevel"/>
    <w:tmpl w:val="A788AFE0"/>
    <w:lvl w:ilvl="0" w:tplc="3036E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A3162"/>
    <w:multiLevelType w:val="hybridMultilevel"/>
    <w:tmpl w:val="39644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B4C99"/>
    <w:multiLevelType w:val="multilevel"/>
    <w:tmpl w:val="39EA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AD01E80"/>
    <w:multiLevelType w:val="hybridMultilevel"/>
    <w:tmpl w:val="BD342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A032B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8CB"/>
    <w:multiLevelType w:val="hybridMultilevel"/>
    <w:tmpl w:val="6B4E0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06F1F"/>
    <w:multiLevelType w:val="hybridMultilevel"/>
    <w:tmpl w:val="84342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050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583122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249EB"/>
    <w:multiLevelType w:val="multilevel"/>
    <w:tmpl w:val="DF8A5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7BAA68DF"/>
    <w:multiLevelType w:val="hybridMultilevel"/>
    <w:tmpl w:val="FF621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22"/>
  </w:num>
  <w:num w:numId="6">
    <w:abstractNumId w:val="18"/>
  </w:num>
  <w:num w:numId="7">
    <w:abstractNumId w:val="16"/>
  </w:num>
  <w:num w:numId="8">
    <w:abstractNumId w:val="14"/>
  </w:num>
  <w:num w:numId="9">
    <w:abstractNumId w:val="21"/>
  </w:num>
  <w:num w:numId="10">
    <w:abstractNumId w:val="20"/>
  </w:num>
  <w:num w:numId="11">
    <w:abstractNumId w:val="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  <w:num w:numId="18">
    <w:abstractNumId w:val="26"/>
  </w:num>
  <w:num w:numId="19">
    <w:abstractNumId w:val="3"/>
  </w:num>
  <w:num w:numId="20">
    <w:abstractNumId w:val="12"/>
  </w:num>
  <w:num w:numId="21">
    <w:abstractNumId w:val="24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3059C"/>
    <w:rsid w:val="0003233F"/>
    <w:rsid w:val="00034216"/>
    <w:rsid w:val="00034E27"/>
    <w:rsid w:val="00042756"/>
    <w:rsid w:val="00045140"/>
    <w:rsid w:val="00045921"/>
    <w:rsid w:val="00050A23"/>
    <w:rsid w:val="0005182D"/>
    <w:rsid w:val="00053429"/>
    <w:rsid w:val="00055553"/>
    <w:rsid w:val="000561B9"/>
    <w:rsid w:val="00057C0B"/>
    <w:rsid w:val="00067EE9"/>
    <w:rsid w:val="00075DD8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2A91"/>
    <w:rsid w:val="000E342E"/>
    <w:rsid w:val="000E43B7"/>
    <w:rsid w:val="000E565F"/>
    <w:rsid w:val="000E6412"/>
    <w:rsid w:val="000E6DB6"/>
    <w:rsid w:val="000F05A9"/>
    <w:rsid w:val="000F0A39"/>
    <w:rsid w:val="000F1271"/>
    <w:rsid w:val="000F2742"/>
    <w:rsid w:val="000F3628"/>
    <w:rsid w:val="000F56F4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3813"/>
    <w:rsid w:val="001252E8"/>
    <w:rsid w:val="00127552"/>
    <w:rsid w:val="001309F6"/>
    <w:rsid w:val="00130A0C"/>
    <w:rsid w:val="001318DF"/>
    <w:rsid w:val="00131CB6"/>
    <w:rsid w:val="0013574B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66587"/>
    <w:rsid w:val="00166AE9"/>
    <w:rsid w:val="00167682"/>
    <w:rsid w:val="00167CA8"/>
    <w:rsid w:val="00177AC7"/>
    <w:rsid w:val="00177E8D"/>
    <w:rsid w:val="0018260E"/>
    <w:rsid w:val="00191C52"/>
    <w:rsid w:val="0019706F"/>
    <w:rsid w:val="001979D7"/>
    <w:rsid w:val="001A2133"/>
    <w:rsid w:val="001B597B"/>
    <w:rsid w:val="001B7AFB"/>
    <w:rsid w:val="001C08CE"/>
    <w:rsid w:val="001C583F"/>
    <w:rsid w:val="001D1C4B"/>
    <w:rsid w:val="001D4B81"/>
    <w:rsid w:val="001D5A4A"/>
    <w:rsid w:val="001D75E2"/>
    <w:rsid w:val="001D7740"/>
    <w:rsid w:val="001E0736"/>
    <w:rsid w:val="001E7C87"/>
    <w:rsid w:val="001F0B61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D0F2F"/>
    <w:rsid w:val="002D2573"/>
    <w:rsid w:val="002D484D"/>
    <w:rsid w:val="002D4E23"/>
    <w:rsid w:val="002D5977"/>
    <w:rsid w:val="002D6E75"/>
    <w:rsid w:val="002E3554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7EE8"/>
    <w:rsid w:val="00340E5A"/>
    <w:rsid w:val="00343D04"/>
    <w:rsid w:val="00343FD5"/>
    <w:rsid w:val="00346622"/>
    <w:rsid w:val="003469F8"/>
    <w:rsid w:val="00354B5A"/>
    <w:rsid w:val="00355AD5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01C"/>
    <w:rsid w:val="003A344E"/>
    <w:rsid w:val="003B199B"/>
    <w:rsid w:val="003B2429"/>
    <w:rsid w:val="003B45D5"/>
    <w:rsid w:val="003B68BF"/>
    <w:rsid w:val="003B694D"/>
    <w:rsid w:val="003B6B41"/>
    <w:rsid w:val="003B6CFE"/>
    <w:rsid w:val="003B702D"/>
    <w:rsid w:val="003B7A09"/>
    <w:rsid w:val="003C14D7"/>
    <w:rsid w:val="003C568B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12A9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473"/>
    <w:rsid w:val="0045071B"/>
    <w:rsid w:val="00450821"/>
    <w:rsid w:val="00451151"/>
    <w:rsid w:val="00451414"/>
    <w:rsid w:val="0045493C"/>
    <w:rsid w:val="00455EA1"/>
    <w:rsid w:val="00460497"/>
    <w:rsid w:val="004626C2"/>
    <w:rsid w:val="004654FF"/>
    <w:rsid w:val="0046785A"/>
    <w:rsid w:val="00470A27"/>
    <w:rsid w:val="00472322"/>
    <w:rsid w:val="00480375"/>
    <w:rsid w:val="0048158B"/>
    <w:rsid w:val="00484648"/>
    <w:rsid w:val="00486E75"/>
    <w:rsid w:val="00487456"/>
    <w:rsid w:val="0049124D"/>
    <w:rsid w:val="00497455"/>
    <w:rsid w:val="004A77EF"/>
    <w:rsid w:val="004B36DB"/>
    <w:rsid w:val="004B6135"/>
    <w:rsid w:val="004B6C2E"/>
    <w:rsid w:val="004C19C6"/>
    <w:rsid w:val="004C217C"/>
    <w:rsid w:val="004C373D"/>
    <w:rsid w:val="004C40D6"/>
    <w:rsid w:val="004C5A7A"/>
    <w:rsid w:val="004C6498"/>
    <w:rsid w:val="004D4B92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4F5C"/>
    <w:rsid w:val="004F6709"/>
    <w:rsid w:val="00503BC0"/>
    <w:rsid w:val="00513B84"/>
    <w:rsid w:val="00514CC5"/>
    <w:rsid w:val="00516264"/>
    <w:rsid w:val="00517B18"/>
    <w:rsid w:val="00521227"/>
    <w:rsid w:val="00523A1A"/>
    <w:rsid w:val="0052667F"/>
    <w:rsid w:val="00537726"/>
    <w:rsid w:val="00540341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68EE"/>
    <w:rsid w:val="0057179A"/>
    <w:rsid w:val="00574566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4A21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D7C24"/>
    <w:rsid w:val="005E0886"/>
    <w:rsid w:val="005E0909"/>
    <w:rsid w:val="005E142C"/>
    <w:rsid w:val="005E1C00"/>
    <w:rsid w:val="005E231C"/>
    <w:rsid w:val="005E2DD7"/>
    <w:rsid w:val="005F09DA"/>
    <w:rsid w:val="005F0AEB"/>
    <w:rsid w:val="005F3905"/>
    <w:rsid w:val="00600987"/>
    <w:rsid w:val="006035B8"/>
    <w:rsid w:val="006070A2"/>
    <w:rsid w:val="00610692"/>
    <w:rsid w:val="00612B31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25AE"/>
    <w:rsid w:val="00643078"/>
    <w:rsid w:val="00643699"/>
    <w:rsid w:val="006448A3"/>
    <w:rsid w:val="00650C80"/>
    <w:rsid w:val="00653386"/>
    <w:rsid w:val="006565D5"/>
    <w:rsid w:val="00656B1D"/>
    <w:rsid w:val="00657C3A"/>
    <w:rsid w:val="006607B8"/>
    <w:rsid w:val="006617FE"/>
    <w:rsid w:val="00664866"/>
    <w:rsid w:val="00665AFC"/>
    <w:rsid w:val="00672BA0"/>
    <w:rsid w:val="00672FD8"/>
    <w:rsid w:val="00674198"/>
    <w:rsid w:val="00675B8D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4066"/>
    <w:rsid w:val="006B0330"/>
    <w:rsid w:val="006B24C3"/>
    <w:rsid w:val="006C2D5C"/>
    <w:rsid w:val="006C49E5"/>
    <w:rsid w:val="006C7934"/>
    <w:rsid w:val="006D4004"/>
    <w:rsid w:val="006D52D6"/>
    <w:rsid w:val="006D5335"/>
    <w:rsid w:val="006D66C6"/>
    <w:rsid w:val="006D7707"/>
    <w:rsid w:val="006E4079"/>
    <w:rsid w:val="006E5245"/>
    <w:rsid w:val="006E5521"/>
    <w:rsid w:val="006E5D39"/>
    <w:rsid w:val="006E6048"/>
    <w:rsid w:val="006F0C3E"/>
    <w:rsid w:val="006F2A17"/>
    <w:rsid w:val="006F33CD"/>
    <w:rsid w:val="006F3A0B"/>
    <w:rsid w:val="006F4A84"/>
    <w:rsid w:val="006F6BC2"/>
    <w:rsid w:val="0070223A"/>
    <w:rsid w:val="007023B3"/>
    <w:rsid w:val="00702B3B"/>
    <w:rsid w:val="00705ED4"/>
    <w:rsid w:val="00706298"/>
    <w:rsid w:val="00713546"/>
    <w:rsid w:val="00717D9A"/>
    <w:rsid w:val="00721F28"/>
    <w:rsid w:val="007314C0"/>
    <w:rsid w:val="00732EC6"/>
    <w:rsid w:val="00734361"/>
    <w:rsid w:val="007370CF"/>
    <w:rsid w:val="00737514"/>
    <w:rsid w:val="00743E8A"/>
    <w:rsid w:val="00746BB2"/>
    <w:rsid w:val="0075235E"/>
    <w:rsid w:val="0075426F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7071"/>
    <w:rsid w:val="00790A20"/>
    <w:rsid w:val="007963E9"/>
    <w:rsid w:val="00796B0D"/>
    <w:rsid w:val="007A2250"/>
    <w:rsid w:val="007A304E"/>
    <w:rsid w:val="007A34AA"/>
    <w:rsid w:val="007A76D9"/>
    <w:rsid w:val="007B7A1E"/>
    <w:rsid w:val="007C42BA"/>
    <w:rsid w:val="007C4DD9"/>
    <w:rsid w:val="007D2DDC"/>
    <w:rsid w:val="007D3104"/>
    <w:rsid w:val="007E1462"/>
    <w:rsid w:val="007E1F9C"/>
    <w:rsid w:val="007E2244"/>
    <w:rsid w:val="007E278D"/>
    <w:rsid w:val="007E2816"/>
    <w:rsid w:val="007E3C3D"/>
    <w:rsid w:val="007E43B0"/>
    <w:rsid w:val="007E6023"/>
    <w:rsid w:val="007E615D"/>
    <w:rsid w:val="007F05EB"/>
    <w:rsid w:val="007F2AF2"/>
    <w:rsid w:val="007F6158"/>
    <w:rsid w:val="008008E8"/>
    <w:rsid w:val="0080749E"/>
    <w:rsid w:val="00807917"/>
    <w:rsid w:val="008106C0"/>
    <w:rsid w:val="00810861"/>
    <w:rsid w:val="00811086"/>
    <w:rsid w:val="008115D9"/>
    <w:rsid w:val="00812B37"/>
    <w:rsid w:val="00813677"/>
    <w:rsid w:val="00814559"/>
    <w:rsid w:val="00817141"/>
    <w:rsid w:val="00822894"/>
    <w:rsid w:val="0082478F"/>
    <w:rsid w:val="00825CCA"/>
    <w:rsid w:val="00826E0A"/>
    <w:rsid w:val="008277C9"/>
    <w:rsid w:val="008345BA"/>
    <w:rsid w:val="00841E4B"/>
    <w:rsid w:val="00843866"/>
    <w:rsid w:val="008455CF"/>
    <w:rsid w:val="00847260"/>
    <w:rsid w:val="008477E6"/>
    <w:rsid w:val="00851688"/>
    <w:rsid w:val="008525CD"/>
    <w:rsid w:val="00853186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27E0"/>
    <w:rsid w:val="008828C8"/>
    <w:rsid w:val="0088294A"/>
    <w:rsid w:val="00887BC2"/>
    <w:rsid w:val="0089054D"/>
    <w:rsid w:val="00892771"/>
    <w:rsid w:val="00892D30"/>
    <w:rsid w:val="00892EF2"/>
    <w:rsid w:val="008A23D1"/>
    <w:rsid w:val="008A3218"/>
    <w:rsid w:val="008A7529"/>
    <w:rsid w:val="008A75C3"/>
    <w:rsid w:val="008A7CEA"/>
    <w:rsid w:val="008B1ECC"/>
    <w:rsid w:val="008B5A3D"/>
    <w:rsid w:val="008B673B"/>
    <w:rsid w:val="008B72C2"/>
    <w:rsid w:val="008C00E5"/>
    <w:rsid w:val="008C04A4"/>
    <w:rsid w:val="008C3EB2"/>
    <w:rsid w:val="008C4209"/>
    <w:rsid w:val="008C583B"/>
    <w:rsid w:val="008C7F59"/>
    <w:rsid w:val="008D5F48"/>
    <w:rsid w:val="008E52A9"/>
    <w:rsid w:val="008E547C"/>
    <w:rsid w:val="008E72C1"/>
    <w:rsid w:val="008F0071"/>
    <w:rsid w:val="008F01AC"/>
    <w:rsid w:val="008F0A08"/>
    <w:rsid w:val="008F31E7"/>
    <w:rsid w:val="008F395D"/>
    <w:rsid w:val="008F6351"/>
    <w:rsid w:val="008F66E6"/>
    <w:rsid w:val="008F77EC"/>
    <w:rsid w:val="00902E0E"/>
    <w:rsid w:val="00903DF8"/>
    <w:rsid w:val="00905A55"/>
    <w:rsid w:val="009128F1"/>
    <w:rsid w:val="00913BB4"/>
    <w:rsid w:val="00915CCF"/>
    <w:rsid w:val="00916F63"/>
    <w:rsid w:val="0092143D"/>
    <w:rsid w:val="0092302C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0720"/>
    <w:rsid w:val="00953FAC"/>
    <w:rsid w:val="00961151"/>
    <w:rsid w:val="00961AEB"/>
    <w:rsid w:val="009623BA"/>
    <w:rsid w:val="00964A15"/>
    <w:rsid w:val="0096601A"/>
    <w:rsid w:val="00971367"/>
    <w:rsid w:val="0097241D"/>
    <w:rsid w:val="00972B57"/>
    <w:rsid w:val="00977179"/>
    <w:rsid w:val="00977A0B"/>
    <w:rsid w:val="00982E79"/>
    <w:rsid w:val="00983E81"/>
    <w:rsid w:val="00986646"/>
    <w:rsid w:val="00987B5F"/>
    <w:rsid w:val="00990058"/>
    <w:rsid w:val="00997800"/>
    <w:rsid w:val="009A2375"/>
    <w:rsid w:val="009A4784"/>
    <w:rsid w:val="009A498A"/>
    <w:rsid w:val="009A6561"/>
    <w:rsid w:val="009B06DD"/>
    <w:rsid w:val="009B0A37"/>
    <w:rsid w:val="009B0A40"/>
    <w:rsid w:val="009B2E9D"/>
    <w:rsid w:val="009B3B3D"/>
    <w:rsid w:val="009B5277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0E38"/>
    <w:rsid w:val="009E4AC8"/>
    <w:rsid w:val="009E6271"/>
    <w:rsid w:val="009E7FD6"/>
    <w:rsid w:val="009F40B4"/>
    <w:rsid w:val="009F5BC0"/>
    <w:rsid w:val="00A004C1"/>
    <w:rsid w:val="00A01021"/>
    <w:rsid w:val="00A02108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27388"/>
    <w:rsid w:val="00A3216A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51B3"/>
    <w:rsid w:val="00AA7D29"/>
    <w:rsid w:val="00AB1357"/>
    <w:rsid w:val="00AB1C30"/>
    <w:rsid w:val="00AB47A1"/>
    <w:rsid w:val="00AC0B75"/>
    <w:rsid w:val="00AC2B0A"/>
    <w:rsid w:val="00AC3A85"/>
    <w:rsid w:val="00AC4745"/>
    <w:rsid w:val="00AD12DA"/>
    <w:rsid w:val="00AD41C4"/>
    <w:rsid w:val="00AD5E7C"/>
    <w:rsid w:val="00AE18E9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6303"/>
    <w:rsid w:val="00B10F84"/>
    <w:rsid w:val="00B13DBE"/>
    <w:rsid w:val="00B16DB6"/>
    <w:rsid w:val="00B1779C"/>
    <w:rsid w:val="00B209B3"/>
    <w:rsid w:val="00B21D43"/>
    <w:rsid w:val="00B2389A"/>
    <w:rsid w:val="00B274B3"/>
    <w:rsid w:val="00B300F4"/>
    <w:rsid w:val="00B319FA"/>
    <w:rsid w:val="00B32F36"/>
    <w:rsid w:val="00B36621"/>
    <w:rsid w:val="00B405FC"/>
    <w:rsid w:val="00B4295B"/>
    <w:rsid w:val="00B47EFC"/>
    <w:rsid w:val="00B50182"/>
    <w:rsid w:val="00B50523"/>
    <w:rsid w:val="00B66A52"/>
    <w:rsid w:val="00B709B9"/>
    <w:rsid w:val="00B7476D"/>
    <w:rsid w:val="00B800D2"/>
    <w:rsid w:val="00B96805"/>
    <w:rsid w:val="00BA2E62"/>
    <w:rsid w:val="00BA32DE"/>
    <w:rsid w:val="00BA369F"/>
    <w:rsid w:val="00BA4324"/>
    <w:rsid w:val="00BA552E"/>
    <w:rsid w:val="00BA5BA9"/>
    <w:rsid w:val="00BA73A9"/>
    <w:rsid w:val="00BA7C35"/>
    <w:rsid w:val="00BB097F"/>
    <w:rsid w:val="00BB6C6F"/>
    <w:rsid w:val="00BC151D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B0A"/>
    <w:rsid w:val="00C04CD3"/>
    <w:rsid w:val="00C05C15"/>
    <w:rsid w:val="00C10FF0"/>
    <w:rsid w:val="00C12122"/>
    <w:rsid w:val="00C24105"/>
    <w:rsid w:val="00C3057F"/>
    <w:rsid w:val="00C3125B"/>
    <w:rsid w:val="00C31630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66DCE"/>
    <w:rsid w:val="00C71D3D"/>
    <w:rsid w:val="00C721CD"/>
    <w:rsid w:val="00C72942"/>
    <w:rsid w:val="00C736F6"/>
    <w:rsid w:val="00C806F2"/>
    <w:rsid w:val="00C8109E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400D"/>
    <w:rsid w:val="00C95973"/>
    <w:rsid w:val="00C95B5C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EE1"/>
    <w:rsid w:val="00CF122F"/>
    <w:rsid w:val="00CF3BB6"/>
    <w:rsid w:val="00CF3C50"/>
    <w:rsid w:val="00CF3D22"/>
    <w:rsid w:val="00CF45C2"/>
    <w:rsid w:val="00CF5827"/>
    <w:rsid w:val="00CF5A09"/>
    <w:rsid w:val="00CF729D"/>
    <w:rsid w:val="00D00A87"/>
    <w:rsid w:val="00D037CE"/>
    <w:rsid w:val="00D04AF9"/>
    <w:rsid w:val="00D10888"/>
    <w:rsid w:val="00D11E22"/>
    <w:rsid w:val="00D1223E"/>
    <w:rsid w:val="00D14529"/>
    <w:rsid w:val="00D158D2"/>
    <w:rsid w:val="00D21219"/>
    <w:rsid w:val="00D219EF"/>
    <w:rsid w:val="00D25B46"/>
    <w:rsid w:val="00D26E89"/>
    <w:rsid w:val="00D3029C"/>
    <w:rsid w:val="00D31FB8"/>
    <w:rsid w:val="00D321DC"/>
    <w:rsid w:val="00D33287"/>
    <w:rsid w:val="00D33A61"/>
    <w:rsid w:val="00D3608A"/>
    <w:rsid w:val="00D40819"/>
    <w:rsid w:val="00D44AE6"/>
    <w:rsid w:val="00D46FC1"/>
    <w:rsid w:val="00D474F3"/>
    <w:rsid w:val="00D5089F"/>
    <w:rsid w:val="00D51CB0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237A"/>
    <w:rsid w:val="00D76B54"/>
    <w:rsid w:val="00D8144E"/>
    <w:rsid w:val="00D82A56"/>
    <w:rsid w:val="00D82DC0"/>
    <w:rsid w:val="00D83E25"/>
    <w:rsid w:val="00D85C36"/>
    <w:rsid w:val="00D90942"/>
    <w:rsid w:val="00D911CF"/>
    <w:rsid w:val="00D92CC4"/>
    <w:rsid w:val="00D94B3A"/>
    <w:rsid w:val="00D95CA7"/>
    <w:rsid w:val="00D96649"/>
    <w:rsid w:val="00DA2DBD"/>
    <w:rsid w:val="00DA3B32"/>
    <w:rsid w:val="00DA5242"/>
    <w:rsid w:val="00DA71F2"/>
    <w:rsid w:val="00DB2025"/>
    <w:rsid w:val="00DB3BA2"/>
    <w:rsid w:val="00DC1A40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75AD"/>
    <w:rsid w:val="00E2772C"/>
    <w:rsid w:val="00E373A8"/>
    <w:rsid w:val="00E408F3"/>
    <w:rsid w:val="00E40FAB"/>
    <w:rsid w:val="00E449C1"/>
    <w:rsid w:val="00E54727"/>
    <w:rsid w:val="00E603E5"/>
    <w:rsid w:val="00E60C9D"/>
    <w:rsid w:val="00E61956"/>
    <w:rsid w:val="00E6230A"/>
    <w:rsid w:val="00E63C75"/>
    <w:rsid w:val="00E64D8F"/>
    <w:rsid w:val="00E654A3"/>
    <w:rsid w:val="00E67085"/>
    <w:rsid w:val="00E67374"/>
    <w:rsid w:val="00E67B7E"/>
    <w:rsid w:val="00E70188"/>
    <w:rsid w:val="00E722E8"/>
    <w:rsid w:val="00E72387"/>
    <w:rsid w:val="00E728F2"/>
    <w:rsid w:val="00E73B30"/>
    <w:rsid w:val="00E73D67"/>
    <w:rsid w:val="00E77526"/>
    <w:rsid w:val="00E81B3E"/>
    <w:rsid w:val="00E83DEA"/>
    <w:rsid w:val="00E86888"/>
    <w:rsid w:val="00E8785A"/>
    <w:rsid w:val="00E94A27"/>
    <w:rsid w:val="00E955C2"/>
    <w:rsid w:val="00EA2FDB"/>
    <w:rsid w:val="00EA41FE"/>
    <w:rsid w:val="00EA4233"/>
    <w:rsid w:val="00EA4B96"/>
    <w:rsid w:val="00EB4DBD"/>
    <w:rsid w:val="00EB52C0"/>
    <w:rsid w:val="00EB71B3"/>
    <w:rsid w:val="00EC0898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5274"/>
    <w:rsid w:val="00EE6A49"/>
    <w:rsid w:val="00EF2427"/>
    <w:rsid w:val="00EF37C8"/>
    <w:rsid w:val="00EF471D"/>
    <w:rsid w:val="00F02EC4"/>
    <w:rsid w:val="00F03EEB"/>
    <w:rsid w:val="00F05085"/>
    <w:rsid w:val="00F06AA1"/>
    <w:rsid w:val="00F0747C"/>
    <w:rsid w:val="00F079E3"/>
    <w:rsid w:val="00F10077"/>
    <w:rsid w:val="00F107A1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61167"/>
    <w:rsid w:val="00F62EEA"/>
    <w:rsid w:val="00F66CDB"/>
    <w:rsid w:val="00F71855"/>
    <w:rsid w:val="00F73CD2"/>
    <w:rsid w:val="00F7609C"/>
    <w:rsid w:val="00F82B03"/>
    <w:rsid w:val="00F8425A"/>
    <w:rsid w:val="00F8500A"/>
    <w:rsid w:val="00F8543E"/>
    <w:rsid w:val="00F8606C"/>
    <w:rsid w:val="00F87274"/>
    <w:rsid w:val="00F90DB8"/>
    <w:rsid w:val="00F91856"/>
    <w:rsid w:val="00F91C73"/>
    <w:rsid w:val="00F91D17"/>
    <w:rsid w:val="00F92EE4"/>
    <w:rsid w:val="00F94051"/>
    <w:rsid w:val="00F94675"/>
    <w:rsid w:val="00F95077"/>
    <w:rsid w:val="00F963D6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3514"/>
    <w:rsid w:val="00FC3642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4A92"/>
    <w:rsid w:val="00FF4C12"/>
    <w:rsid w:val="00FF5197"/>
    <w:rsid w:val="00FF67B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4003A"/>
  <w15:docId w15:val="{88B6DEB9-BEF1-4896-AD95-A26DF8A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89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rsid w:val="00890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Hyperlink">
    <w:name w:val="Hyperlink"/>
    <w:rsid w:val="0089054D"/>
    <w:rPr>
      <w:color w:val="0000FF"/>
      <w:u w:val="single"/>
    </w:rPr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F01BA"/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character" w:customStyle="1" w:styleId="subtituloconteudocinza1">
    <w:name w:val="subtitulo_conteudo_cinza1"/>
    <w:rsid w:val="00F0747C"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rsid w:val="002348C8"/>
    <w:rPr>
      <w:rFonts w:ascii="Arial" w:hAnsi="Arial" w:cs="Arial" w:hint="default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paragraph" w:styleId="Corpodetexto">
    <w:name w:val="Body Text"/>
    <w:basedOn w:val="Normal"/>
    <w:rsid w:val="00417CF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3287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64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5857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57F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5857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57F6"/>
    <w:rPr>
      <w:b/>
      <w:bCs/>
    </w:rPr>
  </w:style>
  <w:style w:type="character" w:customStyle="1" w:styleId="AssuntodocomentrioChar">
    <w:name w:val="Assunto do comentário Char"/>
    <w:link w:val="Assuntodocomentrio"/>
    <w:rsid w:val="005857F6"/>
    <w:rPr>
      <w:rFonts w:ascii="Arial" w:hAnsi="Arial"/>
      <w:b/>
      <w:bCs/>
    </w:rPr>
  </w:style>
  <w:style w:type="paragraph" w:customStyle="1" w:styleId="Default">
    <w:name w:val="Default"/>
    <w:rsid w:val="00923F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C3EB2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C3E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391">
          <w:marLeft w:val="0"/>
          <w:marRight w:val="-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5D42-E479-4366-8212-A9BB57C1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ina Carvalho</cp:lastModifiedBy>
  <cp:revision>3</cp:revision>
  <cp:lastPrinted>2021-01-08T16:33:00Z</cp:lastPrinted>
  <dcterms:created xsi:type="dcterms:W3CDTF">2021-01-11T13:44:00Z</dcterms:created>
  <dcterms:modified xsi:type="dcterms:W3CDTF">2021-01-11T13:45:00Z</dcterms:modified>
</cp:coreProperties>
</file>